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5EE3F378" w:rsidR="00BC5756" w:rsidRPr="00BC5756" w:rsidRDefault="00BC5756" w:rsidP="00BC5756">
      <w:pPr>
        <w:jc w:val="right"/>
        <w:rPr>
          <w:rFonts w:ascii="Verdana" w:hAnsi="Verdana" w:cs="Arial"/>
          <w:bCs/>
          <w:sz w:val="20"/>
          <w:szCs w:val="20"/>
          <w:lang w:eastAsia="en-US"/>
        </w:rPr>
      </w:pPr>
      <w:r w:rsidRPr="00BC5756">
        <w:rPr>
          <w:rFonts w:ascii="Verdana" w:hAnsi="Verdana" w:cs="Arial"/>
          <w:bCs/>
          <w:sz w:val="20"/>
          <w:szCs w:val="20"/>
          <w:lang w:eastAsia="en-US"/>
        </w:rPr>
        <w:t>Załącznik Nr 1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azwa Wykonawcy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Siedziba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Nr telefonu ................................................. </w:t>
      </w: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4B1BDEA8" w:rsid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229D8DB2" w14:textId="65F707C8" w:rsidR="00BC5756" w:rsidRPr="00BC5756" w:rsidRDefault="00BC5756" w:rsidP="00BC5756">
      <w:pPr>
        <w:autoSpaceDE w:val="0"/>
        <w:adjustRightInd w:val="0"/>
        <w:rPr>
          <w:rFonts w:ascii="Verdana" w:hAnsi="Verdana" w:cs="Arial"/>
          <w:bCs/>
          <w:sz w:val="20"/>
          <w:szCs w:val="20"/>
          <w:lang w:eastAsia="pl-PL"/>
        </w:rPr>
      </w:pPr>
      <w:r w:rsidRPr="00BC5756">
        <w:rPr>
          <w:rFonts w:ascii="Verdana" w:hAnsi="Verdana" w:cs="Arial"/>
          <w:sz w:val="20"/>
          <w:szCs w:val="20"/>
        </w:rPr>
        <w:t>1.</w:t>
      </w:r>
      <w:r>
        <w:rPr>
          <w:rFonts w:ascii="Verdana" w:hAnsi="Verdana" w:cs="Arial"/>
          <w:sz w:val="20"/>
          <w:szCs w:val="20"/>
        </w:rPr>
        <w:t xml:space="preserve"> </w:t>
      </w:r>
      <w:r w:rsidRPr="00BC5756">
        <w:rPr>
          <w:rFonts w:ascii="Verdana" w:hAnsi="Verdana" w:cs="Arial"/>
          <w:sz w:val="20"/>
          <w:szCs w:val="20"/>
        </w:rPr>
        <w:t xml:space="preserve">Nawiązując do przesłanego zapytania ofertowego, którego przedmiotem jest  </w:t>
      </w:r>
      <w:r w:rsidRPr="00BC5756">
        <w:rPr>
          <w:rFonts w:ascii="Verdana" w:hAnsi="Verdana" w:cs="Arial"/>
          <w:b/>
          <w:sz w:val="20"/>
          <w:szCs w:val="20"/>
        </w:rPr>
        <w:t xml:space="preserve">„Odbiór, transport i składowanie wyrobów </w:t>
      </w:r>
      <w:r w:rsidRPr="00BC5756">
        <w:rPr>
          <w:rStyle w:val="ZnakZnak"/>
          <w:rFonts w:ascii="Verdana" w:hAnsi="Verdana"/>
          <w:sz w:val="20"/>
          <w:szCs w:val="20"/>
        </w:rPr>
        <w:t>zawierających azbest z terenu Gminy Słupia 2023”</w:t>
      </w:r>
      <w:r w:rsidRPr="00BC5756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BC5756">
        <w:rPr>
          <w:rFonts w:ascii="Verdana" w:hAnsi="Verdana" w:cs="Arial"/>
          <w:sz w:val="20"/>
          <w:szCs w:val="20"/>
        </w:rPr>
        <w:t>oświadczam/my*, że zobowiązujemy się wykonać przedmiot zamówienia:</w:t>
      </w:r>
    </w:p>
    <w:p w14:paraId="1151A73B" w14:textId="77777777" w:rsidR="00BC5756" w:rsidRPr="00BC5756" w:rsidRDefault="00BC5756" w:rsidP="00BC5756">
      <w:pPr>
        <w:pStyle w:val="Tekstpodstawowy"/>
        <w:rPr>
          <w:rFonts w:ascii="Verdana" w:hAnsi="Verdana" w:cs="Arial"/>
          <w:b/>
          <w:sz w:val="20"/>
          <w:szCs w:val="20"/>
        </w:rPr>
      </w:pPr>
      <w:r w:rsidRPr="00BC5756">
        <w:rPr>
          <w:rFonts w:ascii="Verdana" w:hAnsi="Verdana" w:cs="Arial"/>
          <w:b/>
          <w:sz w:val="20"/>
          <w:szCs w:val="20"/>
        </w:rPr>
        <w:t xml:space="preserve">za kwotę brutto  ..................................................................................................... PLN. </w:t>
      </w:r>
    </w:p>
    <w:p w14:paraId="04893371" w14:textId="31D30FCE" w:rsidR="00BC5756" w:rsidRPr="00BC5756" w:rsidRDefault="00BC5756" w:rsidP="00BC5756">
      <w:pPr>
        <w:pStyle w:val="Tekstpodstawowy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b/>
          <w:sz w:val="20"/>
          <w:szCs w:val="20"/>
        </w:rPr>
        <w:t>(</w:t>
      </w:r>
      <w:r w:rsidRPr="00BC5756">
        <w:rPr>
          <w:rFonts w:ascii="Verdana" w:hAnsi="Verdana" w:cs="Arial"/>
          <w:sz w:val="20"/>
          <w:szCs w:val="20"/>
        </w:rPr>
        <w:t>słownie:..................................................................................................................)</w:t>
      </w:r>
    </w:p>
    <w:p w14:paraId="1E872196" w14:textId="77777777" w:rsidR="00BC5756" w:rsidRPr="00BC5756" w:rsidRDefault="00BC5756" w:rsidP="00BC5756">
      <w:pPr>
        <w:pStyle w:val="Tekstpodstawowy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w tym uwzględniono podatek VAT w stawce ………..…… %  </w:t>
      </w:r>
    </w:p>
    <w:p w14:paraId="41203F6C" w14:textId="77777777" w:rsidR="00BC5756" w:rsidRPr="00BC5756" w:rsidRDefault="00BC5756" w:rsidP="00BC5756">
      <w:pPr>
        <w:rPr>
          <w:rFonts w:ascii="Verdana" w:hAnsi="Verdana" w:cs="Arial"/>
          <w:b/>
          <w:sz w:val="20"/>
          <w:szCs w:val="20"/>
        </w:rPr>
      </w:pPr>
      <w:r w:rsidRPr="00BC5756">
        <w:rPr>
          <w:rFonts w:ascii="Verdana" w:hAnsi="Verdana" w:cs="Arial"/>
          <w:b/>
          <w:sz w:val="20"/>
          <w:szCs w:val="20"/>
        </w:rPr>
        <w:t>cena brutto za 1 Mg azbestu …………………………………………………………..PLN.</w:t>
      </w:r>
    </w:p>
    <w:p w14:paraId="0D2DFA77" w14:textId="177A6099" w:rsidR="00BC5756" w:rsidRPr="00BC5756" w:rsidRDefault="00BC5756" w:rsidP="00BC5756">
      <w:pPr>
        <w:pStyle w:val="Tekstpodstawowy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(słownie:..................................................................................................................)</w:t>
      </w:r>
    </w:p>
    <w:p w14:paraId="37EE4DBF" w14:textId="77777777" w:rsidR="00BC5756" w:rsidRPr="00BC5756" w:rsidRDefault="00BC5756" w:rsidP="00BC5756">
      <w:pPr>
        <w:pStyle w:val="Tekstpodstawowy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w tym uwzględniono podatek VAT w stawce ………..…… %  </w:t>
      </w:r>
    </w:p>
    <w:p w14:paraId="6966D6E6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2. Przyjmujemy przedmiot zamówienia do realizacji bez zastrzeżeń i oświadczamy, że cena oferty obejmuje wszystkie koszty, nie ujęte w przedmiocie zamówienia, ale niezbędne do zrealizowania przedmiotu niniejszego zamówienia. </w:t>
      </w:r>
    </w:p>
    <w:p w14:paraId="5ED9A4A1" w14:textId="18FC1B6B" w:rsidR="00BC5756" w:rsidRPr="00BC5756" w:rsidRDefault="00BC5756" w:rsidP="00BC5756">
      <w:pPr>
        <w:rPr>
          <w:rStyle w:val="ZnakZnak"/>
          <w:rFonts w:ascii="Verdana" w:hAnsi="Verdana"/>
          <w:b w:val="0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3. Oświadczamy, że przedmiot zamówienia zrealizujemy </w:t>
      </w:r>
      <w:r w:rsidRPr="00BC5756">
        <w:rPr>
          <w:rFonts w:ascii="Verdana" w:hAnsi="Verdana" w:cs="Arial"/>
          <w:b/>
          <w:sz w:val="20"/>
          <w:szCs w:val="20"/>
        </w:rPr>
        <w:t>w terminie</w:t>
      </w:r>
      <w:r w:rsidRPr="00BC5756">
        <w:rPr>
          <w:rFonts w:ascii="Verdana" w:hAnsi="Verdana" w:cs="Arial"/>
          <w:sz w:val="20"/>
          <w:szCs w:val="20"/>
        </w:rPr>
        <w:t xml:space="preserve"> </w:t>
      </w:r>
      <w:r w:rsidRPr="00BC5756">
        <w:rPr>
          <w:rFonts w:ascii="Verdana" w:hAnsi="Verdana" w:cs="Arial"/>
          <w:b/>
          <w:sz w:val="20"/>
          <w:szCs w:val="20"/>
        </w:rPr>
        <w:t xml:space="preserve">do dnia </w:t>
      </w:r>
      <w:r w:rsidRPr="00BC5756">
        <w:rPr>
          <w:rFonts w:ascii="Verdana" w:hAnsi="Verdana" w:cs="Arial"/>
          <w:b/>
          <w:sz w:val="20"/>
          <w:szCs w:val="20"/>
        </w:rPr>
        <w:br/>
      </w:r>
      <w:r w:rsidR="00156194">
        <w:rPr>
          <w:rFonts w:ascii="Verdana" w:hAnsi="Verdana" w:cs="Arial"/>
          <w:b/>
          <w:sz w:val="20"/>
          <w:szCs w:val="20"/>
        </w:rPr>
        <w:t>31</w:t>
      </w:r>
      <w:r w:rsidRPr="00BC5756">
        <w:rPr>
          <w:rFonts w:ascii="Verdana" w:hAnsi="Verdana" w:cs="Arial"/>
          <w:b/>
          <w:sz w:val="20"/>
          <w:szCs w:val="20"/>
        </w:rPr>
        <w:t xml:space="preserve"> października 202</w:t>
      </w:r>
      <w:r>
        <w:rPr>
          <w:rFonts w:ascii="Verdana" w:hAnsi="Verdana" w:cs="Arial"/>
          <w:b/>
          <w:sz w:val="20"/>
          <w:szCs w:val="20"/>
        </w:rPr>
        <w:t>3</w:t>
      </w:r>
      <w:r w:rsidRPr="00BC5756">
        <w:rPr>
          <w:rFonts w:ascii="Verdana" w:hAnsi="Verdana" w:cs="Arial"/>
          <w:b/>
          <w:sz w:val="20"/>
          <w:szCs w:val="20"/>
        </w:rPr>
        <w:t xml:space="preserve"> roku.</w:t>
      </w:r>
      <w:r w:rsidRPr="00BC5756">
        <w:rPr>
          <w:rStyle w:val="ZnakZnak"/>
          <w:rFonts w:ascii="Verdana" w:hAnsi="Verdana"/>
          <w:color w:val="FF0000"/>
          <w:sz w:val="20"/>
          <w:szCs w:val="20"/>
        </w:rPr>
        <w:t xml:space="preserve"> </w:t>
      </w:r>
    </w:p>
    <w:p w14:paraId="7AD01932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4. Oświadczamy, że zapoznaliśmy się z zapytaniem ofertowym, obowiązkami Wykonawcy, terenem gminy, nie wnosimy do niego żadnych zastrzeżeń </w:t>
      </w:r>
      <w:r w:rsidRPr="00BC5756">
        <w:rPr>
          <w:rFonts w:ascii="Verdana" w:hAnsi="Verdana" w:cs="Arial"/>
          <w:sz w:val="20"/>
          <w:szCs w:val="20"/>
        </w:rPr>
        <w:br/>
        <w:t>i zobowiązujemy się do jego stosowania oraz oferujemy wykonanie przedmiotu zamówienia zgodnie z warunkami określonymi w zapytaniu ofertowym.</w:t>
      </w:r>
    </w:p>
    <w:p w14:paraId="34A03D4F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5. Akceptujemy warunki płatności określone w zapytaniu ofertowym.</w:t>
      </w:r>
    </w:p>
    <w:p w14:paraId="3C8B91E7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6. Uzyskaliśmy wszelkie niezbędne informacje do przygotowania oferty i wykonania zamówienia. </w:t>
      </w:r>
    </w:p>
    <w:p w14:paraId="4A9CE4AD" w14:textId="50287218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7. Akceptujemy </w:t>
      </w:r>
      <w:r>
        <w:rPr>
          <w:rFonts w:ascii="Verdana" w:hAnsi="Verdana" w:cs="Arial"/>
          <w:sz w:val="20"/>
          <w:szCs w:val="20"/>
        </w:rPr>
        <w:t>projektowane</w:t>
      </w:r>
      <w:r w:rsidRPr="00BC5756">
        <w:rPr>
          <w:rFonts w:ascii="Verdana" w:hAnsi="Verdana" w:cs="Arial"/>
          <w:sz w:val="20"/>
          <w:szCs w:val="20"/>
        </w:rPr>
        <w:t xml:space="preserve"> postanowienia umowy, w tym wysokość kar umownych oraz termin realizacji przedmiotu zamówienia podany przez Zamawiającego. </w:t>
      </w:r>
    </w:p>
    <w:p w14:paraId="7FFD9CA2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</w:p>
    <w:p w14:paraId="3F6EE03F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lastRenderedPageBreak/>
        <w:t xml:space="preserve">8. W przypadku udzielenie zamówienia, zobowiązujemy się do zawarcia umowy </w:t>
      </w:r>
      <w:r w:rsidRPr="00BC5756">
        <w:rPr>
          <w:rFonts w:ascii="Verdana" w:hAnsi="Verdana" w:cs="Arial"/>
          <w:sz w:val="20"/>
          <w:szCs w:val="20"/>
        </w:rPr>
        <w:br/>
        <w:t>w miejscu i terminie wskazanym przez Zamawiającego.</w:t>
      </w:r>
    </w:p>
    <w:p w14:paraId="0BCAE650" w14:textId="77777777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9. Oświadczamy, że składamy niniejszą ofertę w imieniu własnym*/jako Wykonawcy wspólnie ubiegający się o udzielenie zamówienia*. Ponadto oświadczamy, że będziemy odpowiadać solidarnie za wykonanie niniejszego zamówienia*.</w:t>
      </w:r>
    </w:p>
    <w:p w14:paraId="46C03582" w14:textId="3AADE852" w:rsidR="00BC5756" w:rsidRPr="00BC5756" w:rsidRDefault="00BC5756" w:rsidP="00BC5756">
      <w:pPr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 Oświadczamy, że wszelką korespondencję należy prowadzić na adres: ……………………………………………………..… ………………………………………………………</w:t>
      </w:r>
    </w:p>
    <w:p w14:paraId="56D1A773" w14:textId="3A18F70A" w:rsidR="00BC5756" w:rsidRPr="00BC5756" w:rsidRDefault="00BC5756" w:rsidP="00BC5756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-mail</w:t>
      </w:r>
      <w:r w:rsidRPr="00BC5756">
        <w:rPr>
          <w:rFonts w:ascii="Verdana" w:hAnsi="Verdana" w:cs="Arial"/>
          <w:sz w:val="20"/>
          <w:szCs w:val="20"/>
        </w:rPr>
        <w:t>: ………………………………..</w:t>
      </w:r>
    </w:p>
    <w:p w14:paraId="4411D4D9" w14:textId="77777777" w:rsidR="00BC5756" w:rsidRPr="00BC5756" w:rsidRDefault="00BC5756" w:rsidP="00BC5756">
      <w:pPr>
        <w:spacing w:line="480" w:lineRule="auto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8. Uprawnionym do kontaktów z Zamawiającym jest : </w:t>
      </w:r>
    </w:p>
    <w:p w14:paraId="7B1F5C26" w14:textId="6ACA1A2A" w:rsidR="00BC5756" w:rsidRPr="00BC5756" w:rsidRDefault="00BC5756" w:rsidP="00BC5756">
      <w:pPr>
        <w:spacing w:line="480" w:lineRule="auto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0458BA07" w14:textId="3FCA64B8" w:rsidR="00A82CF2" w:rsidRPr="00BC5756" w:rsidRDefault="00BC5756" w:rsidP="00A82CF2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 w:rsidR="00A82CF2" w:rsidRPr="00BC5756"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5AE54907" w14:textId="77777777" w:rsidR="00A82CF2" w:rsidRPr="00BC5756" w:rsidRDefault="00A82CF2" w:rsidP="00A82CF2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BC5756">
        <w:rPr>
          <w:rFonts w:ascii="Verdana" w:hAnsi="Verdana" w:cs="Arial"/>
          <w:color w:val="000000"/>
          <w:sz w:val="20"/>
          <w:szCs w:val="20"/>
        </w:rPr>
        <w:t>1)</w:t>
      </w:r>
      <w:r w:rsidRPr="00BC5756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292F6B02" w14:textId="77777777" w:rsidR="00A82CF2" w:rsidRPr="00BC5756" w:rsidRDefault="00A82CF2" w:rsidP="00A82CF2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 w:rsidRPr="00BC5756"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 w:rsidRPr="00BC5756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B2900EC" w14:textId="77777777" w:rsidR="00A82CF2" w:rsidRPr="00BC5756" w:rsidRDefault="00A82CF2" w:rsidP="00A82CF2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BC5756">
        <w:rPr>
          <w:rFonts w:ascii="Verdana" w:hAnsi="Verdana" w:cs="Arial"/>
          <w:color w:val="000000"/>
          <w:sz w:val="20"/>
          <w:szCs w:val="20"/>
        </w:rPr>
        <w:t>3)</w:t>
      </w:r>
      <w:r w:rsidRPr="00BC5756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39475380" w14:textId="77777777" w:rsidR="00A82CF2" w:rsidRPr="00BC5756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……………………………..….</w:t>
      </w:r>
    </w:p>
    <w:p w14:paraId="005B32DD" w14:textId="77777777" w:rsidR="00A82CF2" w:rsidRPr="00BC5756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miejscowość i data/</w:t>
      </w:r>
    </w:p>
    <w:p w14:paraId="48EBB4A3" w14:textId="77777777" w:rsidR="00A82CF2" w:rsidRPr="00BC5756" w:rsidRDefault="00A82CF2" w:rsidP="00A82CF2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 .............................................</w:t>
      </w:r>
    </w:p>
    <w:p w14:paraId="12E1673E" w14:textId="45FF6146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 xml:space="preserve">/podpis osoby upoważnionej </w:t>
      </w:r>
      <w:r w:rsidRPr="00BC5756">
        <w:rPr>
          <w:rFonts w:ascii="Verdana" w:hAnsi="Verdana" w:cs="Arial"/>
          <w:sz w:val="20"/>
          <w:szCs w:val="20"/>
        </w:rPr>
        <w:br/>
        <w:t>do reprezentowania Wykonawcy/</w:t>
      </w:r>
    </w:p>
    <w:p w14:paraId="4F7F7D99" w14:textId="7143923E" w:rsidR="005A0C86" w:rsidRPr="00BC5756" w:rsidRDefault="00A82CF2" w:rsidP="00134259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BC5756">
        <w:rPr>
          <w:rFonts w:ascii="Verdana" w:hAnsi="Verdana" w:cs="Arial"/>
        </w:rPr>
        <w:t>*niepotrzebne skreślić</w:t>
      </w:r>
    </w:p>
    <w:sectPr w:rsidR="005A0C86" w:rsidRPr="00BC5756" w:rsidSect="00DC1095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2628" w14:textId="77777777" w:rsidR="00762297" w:rsidRDefault="00762297">
      <w:pPr>
        <w:spacing w:after="0" w:line="240" w:lineRule="auto"/>
      </w:pPr>
      <w:r>
        <w:separator/>
      </w:r>
    </w:p>
  </w:endnote>
  <w:endnote w:type="continuationSeparator" w:id="0">
    <w:p w14:paraId="37A5E1D1" w14:textId="77777777" w:rsidR="00762297" w:rsidRDefault="0076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3269CD" w:rsidRPr="00883941" w:rsidRDefault="003269CD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9296" w14:textId="77777777" w:rsidR="00762297" w:rsidRDefault="007622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21AC37" w14:textId="77777777" w:rsidR="00762297" w:rsidRDefault="0076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3269CD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3269CD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3269CD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3269CD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ePUAP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3269CD" w:rsidRDefault="003269CD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3269CD" w:rsidRDefault="003269CD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00000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00000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00000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000000" w:rsidRDefault="0000000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000000" w:rsidRDefault="0000000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55328163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B0FDA"/>
    <w:rsid w:val="00103F5F"/>
    <w:rsid w:val="00107E2D"/>
    <w:rsid w:val="001335C0"/>
    <w:rsid w:val="00134259"/>
    <w:rsid w:val="00156194"/>
    <w:rsid w:val="001730EE"/>
    <w:rsid w:val="001D3E51"/>
    <w:rsid w:val="00227D0C"/>
    <w:rsid w:val="0027367F"/>
    <w:rsid w:val="00284E7E"/>
    <w:rsid w:val="002A7BC5"/>
    <w:rsid w:val="002D538D"/>
    <w:rsid w:val="00322EB5"/>
    <w:rsid w:val="003269CD"/>
    <w:rsid w:val="0033315F"/>
    <w:rsid w:val="003543FB"/>
    <w:rsid w:val="00384CC7"/>
    <w:rsid w:val="00385550"/>
    <w:rsid w:val="003B2EE5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62297"/>
    <w:rsid w:val="007A203E"/>
    <w:rsid w:val="007C2B8C"/>
    <w:rsid w:val="007C56F4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76A34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Małgorzata Chmurska</cp:lastModifiedBy>
  <cp:revision>49</cp:revision>
  <cp:lastPrinted>2023-05-29T06:34:00Z</cp:lastPrinted>
  <dcterms:created xsi:type="dcterms:W3CDTF">2023-01-26T07:36:00Z</dcterms:created>
  <dcterms:modified xsi:type="dcterms:W3CDTF">2023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